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1D" w:rsidRDefault="00122C1D" w:rsidP="00F80F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122C1D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6915" w:rsidRPr="00FB06DE">
        <w:rPr>
          <w:rFonts w:ascii="Times New Roman" w:hAnsi="Times New Roman" w:cs="Times New Roman"/>
          <w:sz w:val="28"/>
          <w:szCs w:val="28"/>
        </w:rPr>
        <w:t>аявка</w:t>
      </w:r>
    </w:p>
    <w:p w:rsidR="001939C2" w:rsidRPr="00FB06DE" w:rsidRDefault="001939C2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6DE">
        <w:rPr>
          <w:rFonts w:ascii="Times New Roman" w:hAnsi="Times New Roman" w:cs="Times New Roman"/>
          <w:sz w:val="28"/>
          <w:szCs w:val="28"/>
        </w:rPr>
        <w:t xml:space="preserve">на участие в краеведческом марафоне </w:t>
      </w:r>
    </w:p>
    <w:p w:rsidR="001939C2" w:rsidRPr="00FB06DE" w:rsidRDefault="001939C2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6DE">
        <w:rPr>
          <w:rFonts w:ascii="Times New Roman" w:hAnsi="Times New Roman" w:cs="Times New Roman"/>
          <w:color w:val="000000"/>
          <w:sz w:val="28"/>
          <w:szCs w:val="28"/>
        </w:rPr>
        <w:t xml:space="preserve">«Мой вклад в величие </w:t>
      </w:r>
      <w:r w:rsidR="00811AC8">
        <w:rPr>
          <w:rFonts w:ascii="Times New Roman" w:hAnsi="Times New Roman" w:cs="Times New Roman"/>
          <w:color w:val="000000"/>
          <w:sz w:val="28"/>
          <w:szCs w:val="28"/>
        </w:rPr>
        <w:t>родного края», посвященного 650–</w:t>
      </w:r>
      <w:proofErr w:type="spellStart"/>
      <w:r w:rsidRPr="00FB06DE">
        <w:rPr>
          <w:rFonts w:ascii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FB06DE">
        <w:rPr>
          <w:rFonts w:ascii="Times New Roman" w:hAnsi="Times New Roman" w:cs="Times New Roman"/>
          <w:color w:val="000000"/>
          <w:sz w:val="28"/>
          <w:szCs w:val="28"/>
        </w:rPr>
        <w:t xml:space="preserve"> города Кирова</w:t>
      </w:r>
    </w:p>
    <w:p w:rsidR="001939C2" w:rsidRPr="00FB06DE" w:rsidRDefault="00122C1D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939C2" w:rsidRPr="00FB06DE">
        <w:rPr>
          <w:rFonts w:ascii="Times New Roman" w:hAnsi="Times New Roman" w:cs="Times New Roman"/>
          <w:sz w:val="28"/>
          <w:szCs w:val="28"/>
        </w:rPr>
        <w:t xml:space="preserve">студентов профессиональных образовательных организаций </w:t>
      </w:r>
    </w:p>
    <w:p w:rsidR="001939C2" w:rsidRPr="00FB06DE" w:rsidRDefault="001939C2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6DE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939C2" w:rsidRPr="00FB06DE" w:rsidRDefault="001939C2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pStyle w:val="1"/>
        <w:spacing w:line="360" w:lineRule="auto"/>
        <w:jc w:val="center"/>
        <w:rPr>
          <w:b w:val="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6186"/>
      </w:tblGrid>
      <w:tr w:rsidR="008B6915" w:rsidRPr="00FB06DE" w:rsidTr="001D4CCF">
        <w:trPr>
          <w:trHeight w:val="536"/>
        </w:trPr>
        <w:tc>
          <w:tcPr>
            <w:tcW w:w="3448" w:type="dxa"/>
            <w:shd w:val="clear" w:color="auto" w:fill="auto"/>
          </w:tcPr>
          <w:p w:rsidR="008B6915" w:rsidRPr="00FB06DE" w:rsidRDefault="008B6915" w:rsidP="001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адрес,</w:t>
            </w:r>
          </w:p>
          <w:p w:rsidR="008B6915" w:rsidRPr="00FB06DE" w:rsidRDefault="008B6915" w:rsidP="001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6DE">
              <w:rPr>
                <w:rFonts w:ascii="Times New Roman" w:hAnsi="Times New Roman" w:cs="Times New Roman"/>
                <w:bCs/>
                <w:sz w:val="28"/>
                <w:szCs w:val="28"/>
              </w:rPr>
              <w:t>E-</w:t>
            </w:r>
            <w:proofErr w:type="spellStart"/>
            <w:r w:rsidRPr="00FB06DE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  <w:r w:rsidRPr="00FB06DE">
              <w:rPr>
                <w:rFonts w:ascii="Times New Roman" w:hAnsi="Times New Roman" w:cs="Times New Roman"/>
                <w:sz w:val="28"/>
                <w:szCs w:val="28"/>
              </w:rPr>
              <w:t>,  телефон</w:t>
            </w:r>
          </w:p>
        </w:tc>
        <w:tc>
          <w:tcPr>
            <w:tcW w:w="6186" w:type="dxa"/>
            <w:shd w:val="clear" w:color="auto" w:fill="auto"/>
          </w:tcPr>
          <w:p w:rsidR="008B6915" w:rsidRPr="00FB06DE" w:rsidRDefault="008B6915" w:rsidP="001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915" w:rsidRPr="00FB06DE" w:rsidTr="001D4CCF">
        <w:trPr>
          <w:trHeight w:val="596"/>
        </w:trPr>
        <w:tc>
          <w:tcPr>
            <w:tcW w:w="3448" w:type="dxa"/>
            <w:shd w:val="clear" w:color="auto" w:fill="auto"/>
          </w:tcPr>
          <w:p w:rsidR="008B6915" w:rsidRPr="00FB06DE" w:rsidRDefault="00620ADF" w:rsidP="001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E">
              <w:rPr>
                <w:rFonts w:ascii="Times New Roman" w:hAnsi="Times New Roman" w:cs="Times New Roman"/>
                <w:sz w:val="28"/>
                <w:szCs w:val="28"/>
              </w:rPr>
              <w:t>Состав команды (с указанием ФИО сту</w:t>
            </w:r>
            <w:r w:rsidR="00594063" w:rsidRPr="00FB06DE">
              <w:rPr>
                <w:rFonts w:ascii="Times New Roman" w:hAnsi="Times New Roman" w:cs="Times New Roman"/>
                <w:sz w:val="28"/>
                <w:szCs w:val="28"/>
              </w:rPr>
              <w:t>дента (полностью)</w:t>
            </w:r>
          </w:p>
        </w:tc>
        <w:tc>
          <w:tcPr>
            <w:tcW w:w="6186" w:type="dxa"/>
            <w:shd w:val="clear" w:color="auto" w:fill="auto"/>
          </w:tcPr>
          <w:p w:rsidR="00620ADF" w:rsidRPr="00FB06DE" w:rsidRDefault="00620ADF" w:rsidP="001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20ADF" w:rsidRPr="00FB06DE" w:rsidRDefault="00620ADF" w:rsidP="001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20ADF" w:rsidRPr="00FB06DE" w:rsidRDefault="00620ADF" w:rsidP="001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20ADF" w:rsidRPr="00FB06DE" w:rsidRDefault="00620ADF" w:rsidP="001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B6915" w:rsidRPr="00FB06DE" w:rsidRDefault="00620ADF" w:rsidP="001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8B6915" w:rsidRPr="00FB06DE" w:rsidTr="001D4CCF">
        <w:trPr>
          <w:trHeight w:val="567"/>
        </w:trPr>
        <w:tc>
          <w:tcPr>
            <w:tcW w:w="3448" w:type="dxa"/>
            <w:shd w:val="clear" w:color="auto" w:fill="auto"/>
          </w:tcPr>
          <w:p w:rsidR="008B6915" w:rsidRPr="00FB06DE" w:rsidRDefault="00620ADF" w:rsidP="001D4C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E">
              <w:rPr>
                <w:rFonts w:ascii="Times New Roman" w:hAnsi="Times New Roman" w:cs="Times New Roman"/>
                <w:sz w:val="28"/>
                <w:szCs w:val="28"/>
              </w:rPr>
              <w:t>ФИО руководит</w:t>
            </w:r>
            <w:r w:rsidR="00C82895" w:rsidRPr="00FB06DE">
              <w:rPr>
                <w:rFonts w:ascii="Times New Roman" w:hAnsi="Times New Roman" w:cs="Times New Roman"/>
                <w:sz w:val="28"/>
                <w:szCs w:val="28"/>
              </w:rPr>
              <w:t>еля команды,  должность,</w:t>
            </w:r>
            <w:r w:rsidR="00C82895" w:rsidRPr="00FB0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4CC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82895" w:rsidRPr="00FB06D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D4CC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D4C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proofErr w:type="spellStart"/>
            <w:r w:rsidR="00C82895" w:rsidRPr="00FB06DE">
              <w:rPr>
                <w:rFonts w:ascii="Times New Roman" w:hAnsi="Times New Roman" w:cs="Times New Roman"/>
                <w:bCs/>
                <w:sz w:val="28"/>
                <w:szCs w:val="28"/>
              </w:rPr>
              <w:t>ail</w:t>
            </w:r>
            <w:proofErr w:type="spellEnd"/>
            <w:r w:rsidR="00C82895" w:rsidRPr="00FB06DE">
              <w:rPr>
                <w:rFonts w:ascii="Times New Roman" w:hAnsi="Times New Roman" w:cs="Times New Roman"/>
                <w:sz w:val="28"/>
                <w:szCs w:val="28"/>
              </w:rPr>
              <w:t xml:space="preserve">,  телефон </w:t>
            </w:r>
          </w:p>
        </w:tc>
        <w:tc>
          <w:tcPr>
            <w:tcW w:w="6186" w:type="dxa"/>
            <w:shd w:val="clear" w:color="auto" w:fill="auto"/>
          </w:tcPr>
          <w:p w:rsidR="008B6915" w:rsidRPr="00FB06DE" w:rsidRDefault="008B6915" w:rsidP="001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915" w:rsidRPr="00FB06DE" w:rsidRDefault="008B6915" w:rsidP="00FB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15" w:rsidRDefault="008B6915" w:rsidP="00FB06DE">
      <w:pPr>
        <w:spacing w:after="0" w:line="360" w:lineRule="auto"/>
        <w:ind w:left="7371"/>
        <w:rPr>
          <w:rFonts w:ascii="Times New Roman" w:hAnsi="Times New Roman" w:cs="Times New Roman"/>
          <w:bCs/>
          <w:sz w:val="28"/>
          <w:szCs w:val="28"/>
        </w:rPr>
      </w:pPr>
    </w:p>
    <w:p w:rsidR="00F80F45" w:rsidRDefault="00F80F45" w:rsidP="00FB06DE">
      <w:pPr>
        <w:spacing w:after="0" w:line="360" w:lineRule="auto"/>
        <w:ind w:left="7371"/>
        <w:rPr>
          <w:rFonts w:ascii="Times New Roman" w:hAnsi="Times New Roman" w:cs="Times New Roman"/>
          <w:bCs/>
          <w:sz w:val="28"/>
          <w:szCs w:val="28"/>
        </w:rPr>
      </w:pPr>
    </w:p>
    <w:p w:rsidR="00852AF5" w:rsidRPr="00FB06DE" w:rsidRDefault="00852AF5" w:rsidP="00F80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2AF5" w:rsidRPr="00FB06DE" w:rsidSect="00117578">
      <w:headerReference w:type="default" r:id="rId8"/>
      <w:pgSz w:w="11906" w:h="16838"/>
      <w:pgMar w:top="567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C0" w:rsidRDefault="004818C0">
      <w:pPr>
        <w:spacing w:after="0" w:line="240" w:lineRule="auto"/>
      </w:pPr>
      <w:r>
        <w:separator/>
      </w:r>
    </w:p>
  </w:endnote>
  <w:endnote w:type="continuationSeparator" w:id="0">
    <w:p w:rsidR="004818C0" w:rsidRDefault="0048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C0" w:rsidRDefault="004818C0">
      <w:pPr>
        <w:spacing w:after="0" w:line="240" w:lineRule="auto"/>
      </w:pPr>
      <w:r>
        <w:separator/>
      </w:r>
    </w:p>
  </w:footnote>
  <w:footnote w:type="continuationSeparator" w:id="0">
    <w:p w:rsidR="004818C0" w:rsidRDefault="0048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D3" w:rsidRDefault="0053180C">
    <w:pPr>
      <w:pStyle w:val="a3"/>
      <w:jc w:val="center"/>
    </w:pPr>
    <w:r>
      <w:fldChar w:fldCharType="begin"/>
    </w:r>
    <w:r w:rsidR="002B1548">
      <w:instrText>PAGE   \* MERGEFORMAT</w:instrText>
    </w:r>
    <w:r>
      <w:fldChar w:fldCharType="separate"/>
    </w:r>
    <w:r w:rsidR="00F80F45">
      <w:rPr>
        <w:noProof/>
      </w:rPr>
      <w:t>2</w:t>
    </w:r>
    <w:r>
      <w:fldChar w:fldCharType="end"/>
    </w:r>
  </w:p>
  <w:p w:rsidR="003C03D3" w:rsidRDefault="003C03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873"/>
    <w:multiLevelType w:val="multilevel"/>
    <w:tmpl w:val="02C0D008"/>
    <w:lvl w:ilvl="0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C868BC"/>
    <w:multiLevelType w:val="hybridMultilevel"/>
    <w:tmpl w:val="9ECC6C7E"/>
    <w:lvl w:ilvl="0" w:tplc="3146CB2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367DD"/>
    <w:multiLevelType w:val="hybridMultilevel"/>
    <w:tmpl w:val="A124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0E9A"/>
    <w:multiLevelType w:val="multilevel"/>
    <w:tmpl w:val="907A3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302AB8"/>
    <w:multiLevelType w:val="multilevel"/>
    <w:tmpl w:val="0419001F"/>
    <w:styleLink w:val="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0F0CE6"/>
    <w:multiLevelType w:val="multilevel"/>
    <w:tmpl w:val="0419001F"/>
    <w:numStyleLink w:val="15"/>
  </w:abstractNum>
  <w:abstractNum w:abstractNumId="6" w15:restartNumberingAfterBreak="0">
    <w:nsid w:val="0A200D70"/>
    <w:multiLevelType w:val="multilevel"/>
    <w:tmpl w:val="0419001F"/>
    <w:styleLink w:val="1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AA57E1"/>
    <w:multiLevelType w:val="hybridMultilevel"/>
    <w:tmpl w:val="55DAE85E"/>
    <w:lvl w:ilvl="0" w:tplc="51021D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A2F28"/>
    <w:multiLevelType w:val="multilevel"/>
    <w:tmpl w:val="3A7625E2"/>
    <w:lvl w:ilvl="0">
      <w:start w:val="5"/>
      <w:numFmt w:val="decimal"/>
      <w:lvlText w:val="%1.1"/>
      <w:lvlJc w:val="left"/>
      <w:pPr>
        <w:tabs>
          <w:tab w:val="num" w:pos="142"/>
        </w:tabs>
        <w:ind w:left="1211" w:hanging="360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-76"/>
        </w:tabs>
        <w:ind w:left="1713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291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301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337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409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45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171" w:hanging="1800"/>
      </w:pPr>
      <w:rPr>
        <w:rFonts w:ascii="Times New Roman" w:hAnsi="Times New Roman" w:cs="Times New Roman"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531" w:hanging="1800"/>
      </w:pPr>
      <w:rPr>
        <w:rFonts w:ascii="Times New Roman" w:hAnsi="Times New Roman" w:cs="Times New Roman" w:hint="default"/>
        <w:bCs/>
        <w:sz w:val="26"/>
        <w:szCs w:val="26"/>
      </w:rPr>
    </w:lvl>
  </w:abstractNum>
  <w:abstractNum w:abstractNumId="9" w15:restartNumberingAfterBreak="0">
    <w:nsid w:val="33EA4BA4"/>
    <w:multiLevelType w:val="hybridMultilevel"/>
    <w:tmpl w:val="11C04B42"/>
    <w:lvl w:ilvl="0" w:tplc="6BEEE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E0271"/>
    <w:multiLevelType w:val="multilevel"/>
    <w:tmpl w:val="0419001F"/>
    <w:numStyleLink w:val="14"/>
  </w:abstractNum>
  <w:abstractNum w:abstractNumId="11" w15:restartNumberingAfterBreak="0">
    <w:nsid w:val="41470AE9"/>
    <w:multiLevelType w:val="hybridMultilevel"/>
    <w:tmpl w:val="30A20EB0"/>
    <w:lvl w:ilvl="0" w:tplc="75886CE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F01B1F"/>
    <w:multiLevelType w:val="hybridMultilevel"/>
    <w:tmpl w:val="44AE32F8"/>
    <w:lvl w:ilvl="0" w:tplc="3222C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A80651"/>
    <w:multiLevelType w:val="hybridMultilevel"/>
    <w:tmpl w:val="50A8A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E50745"/>
    <w:multiLevelType w:val="multilevel"/>
    <w:tmpl w:val="2F727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03D38"/>
    <w:multiLevelType w:val="multilevel"/>
    <w:tmpl w:val="0D1E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BA75AA"/>
    <w:multiLevelType w:val="hybridMultilevel"/>
    <w:tmpl w:val="79067EB6"/>
    <w:lvl w:ilvl="0" w:tplc="03B228E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E77E38"/>
    <w:multiLevelType w:val="multilevel"/>
    <w:tmpl w:val="0419001F"/>
    <w:numStyleLink w:val="18"/>
  </w:abstractNum>
  <w:abstractNum w:abstractNumId="18" w15:restartNumberingAfterBreak="0">
    <w:nsid w:val="756F7BEB"/>
    <w:multiLevelType w:val="multilevel"/>
    <w:tmpl w:val="0419001F"/>
    <w:styleLink w:val="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212467"/>
    <w:multiLevelType w:val="multilevel"/>
    <w:tmpl w:val="9CD04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8A503E"/>
    <w:multiLevelType w:val="hybridMultilevel"/>
    <w:tmpl w:val="1A5CA8C2"/>
    <w:lvl w:ilvl="0" w:tplc="C4243F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E2E014F"/>
    <w:multiLevelType w:val="multilevel"/>
    <w:tmpl w:val="DCBA74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sz w:val="28"/>
      </w:rPr>
    </w:lvl>
  </w:abstractNum>
  <w:abstractNum w:abstractNumId="22" w15:restartNumberingAfterBreak="0">
    <w:nsid w:val="7FA946D7"/>
    <w:multiLevelType w:val="hybridMultilevel"/>
    <w:tmpl w:val="976692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0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ascii="Times New Roman" w:hAnsi="Times New Roman" w:cs="Times New Roman" w:hint="default"/>
          <w:b w:val="0"/>
          <w:color w:val="auto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18"/>
  </w:num>
  <w:num w:numId="9">
    <w:abstractNumId w:val="17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21"/>
  </w:num>
  <w:num w:numId="15">
    <w:abstractNumId w:val="15"/>
  </w:num>
  <w:num w:numId="16">
    <w:abstractNumId w:val="22"/>
  </w:num>
  <w:num w:numId="17">
    <w:abstractNumId w:val="13"/>
  </w:num>
  <w:num w:numId="18">
    <w:abstractNumId w:val="7"/>
  </w:num>
  <w:num w:numId="19">
    <w:abstractNumId w:val="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40"/>
    <w:rsid w:val="00015F40"/>
    <w:rsid w:val="00084762"/>
    <w:rsid w:val="000A5A2A"/>
    <w:rsid w:val="000B50F5"/>
    <w:rsid w:val="000F3EDE"/>
    <w:rsid w:val="00122C1D"/>
    <w:rsid w:val="00136BBE"/>
    <w:rsid w:val="001424CD"/>
    <w:rsid w:val="00147D96"/>
    <w:rsid w:val="00157E81"/>
    <w:rsid w:val="00161F1E"/>
    <w:rsid w:val="001702C0"/>
    <w:rsid w:val="001939C2"/>
    <w:rsid w:val="001D4CCF"/>
    <w:rsid w:val="001D7AC7"/>
    <w:rsid w:val="001E0B98"/>
    <w:rsid w:val="001F0381"/>
    <w:rsid w:val="001F2FAD"/>
    <w:rsid w:val="00202942"/>
    <w:rsid w:val="002075E1"/>
    <w:rsid w:val="0025084B"/>
    <w:rsid w:val="00277111"/>
    <w:rsid w:val="002B1548"/>
    <w:rsid w:val="002C49C0"/>
    <w:rsid w:val="002E7666"/>
    <w:rsid w:val="00334EE9"/>
    <w:rsid w:val="003813AD"/>
    <w:rsid w:val="0039311D"/>
    <w:rsid w:val="003A34DC"/>
    <w:rsid w:val="003B12DC"/>
    <w:rsid w:val="003C03D3"/>
    <w:rsid w:val="003C67F3"/>
    <w:rsid w:val="003D030D"/>
    <w:rsid w:val="0041050B"/>
    <w:rsid w:val="0041141A"/>
    <w:rsid w:val="004131D2"/>
    <w:rsid w:val="00432948"/>
    <w:rsid w:val="00441A56"/>
    <w:rsid w:val="004448CB"/>
    <w:rsid w:val="00466D09"/>
    <w:rsid w:val="004818C0"/>
    <w:rsid w:val="00486CA1"/>
    <w:rsid w:val="00492C3B"/>
    <w:rsid w:val="004A1B15"/>
    <w:rsid w:val="004A28CB"/>
    <w:rsid w:val="004D75FD"/>
    <w:rsid w:val="004E0001"/>
    <w:rsid w:val="0051275D"/>
    <w:rsid w:val="00512D49"/>
    <w:rsid w:val="00516391"/>
    <w:rsid w:val="00516ACE"/>
    <w:rsid w:val="00521765"/>
    <w:rsid w:val="00524368"/>
    <w:rsid w:val="005254B6"/>
    <w:rsid w:val="0053180C"/>
    <w:rsid w:val="00567936"/>
    <w:rsid w:val="00573867"/>
    <w:rsid w:val="00590B93"/>
    <w:rsid w:val="00594063"/>
    <w:rsid w:val="00595C9E"/>
    <w:rsid w:val="005A0FDA"/>
    <w:rsid w:val="005A3240"/>
    <w:rsid w:val="005A695C"/>
    <w:rsid w:val="005A7B39"/>
    <w:rsid w:val="005B6D93"/>
    <w:rsid w:val="005D3B42"/>
    <w:rsid w:val="00602984"/>
    <w:rsid w:val="0061020A"/>
    <w:rsid w:val="00620ADF"/>
    <w:rsid w:val="00622C58"/>
    <w:rsid w:val="00637FA2"/>
    <w:rsid w:val="006674BD"/>
    <w:rsid w:val="006D5CAE"/>
    <w:rsid w:val="00751FD0"/>
    <w:rsid w:val="00763965"/>
    <w:rsid w:val="00793C3D"/>
    <w:rsid w:val="00794EA3"/>
    <w:rsid w:val="007B5A19"/>
    <w:rsid w:val="007C7AA0"/>
    <w:rsid w:val="007E0470"/>
    <w:rsid w:val="00811AC8"/>
    <w:rsid w:val="00814F32"/>
    <w:rsid w:val="00817F14"/>
    <w:rsid w:val="00852AF5"/>
    <w:rsid w:val="00861762"/>
    <w:rsid w:val="0087305E"/>
    <w:rsid w:val="008805F2"/>
    <w:rsid w:val="008A53CC"/>
    <w:rsid w:val="008A6ABA"/>
    <w:rsid w:val="008B6915"/>
    <w:rsid w:val="008C5969"/>
    <w:rsid w:val="008D0822"/>
    <w:rsid w:val="008E4F5B"/>
    <w:rsid w:val="008F4DF7"/>
    <w:rsid w:val="008F6D19"/>
    <w:rsid w:val="008F6F18"/>
    <w:rsid w:val="00900C04"/>
    <w:rsid w:val="0092763E"/>
    <w:rsid w:val="00940FC8"/>
    <w:rsid w:val="009677EE"/>
    <w:rsid w:val="00987A5E"/>
    <w:rsid w:val="00991BE7"/>
    <w:rsid w:val="009A4D65"/>
    <w:rsid w:val="009A546B"/>
    <w:rsid w:val="009B2E77"/>
    <w:rsid w:val="009C7647"/>
    <w:rsid w:val="009E0CB4"/>
    <w:rsid w:val="009E28FC"/>
    <w:rsid w:val="009F0002"/>
    <w:rsid w:val="009F43C0"/>
    <w:rsid w:val="00A071E7"/>
    <w:rsid w:val="00A27562"/>
    <w:rsid w:val="00A30886"/>
    <w:rsid w:val="00A453B9"/>
    <w:rsid w:val="00A57D9E"/>
    <w:rsid w:val="00A91105"/>
    <w:rsid w:val="00A96D98"/>
    <w:rsid w:val="00AC5E6A"/>
    <w:rsid w:val="00AD4444"/>
    <w:rsid w:val="00B008A4"/>
    <w:rsid w:val="00B07C1F"/>
    <w:rsid w:val="00B17E56"/>
    <w:rsid w:val="00B270E6"/>
    <w:rsid w:val="00B42087"/>
    <w:rsid w:val="00B46960"/>
    <w:rsid w:val="00BA0311"/>
    <w:rsid w:val="00BB774B"/>
    <w:rsid w:val="00BF5554"/>
    <w:rsid w:val="00BF7639"/>
    <w:rsid w:val="00C10B8B"/>
    <w:rsid w:val="00C12024"/>
    <w:rsid w:val="00C16489"/>
    <w:rsid w:val="00C168B4"/>
    <w:rsid w:val="00C22115"/>
    <w:rsid w:val="00C23144"/>
    <w:rsid w:val="00C31F64"/>
    <w:rsid w:val="00C54F00"/>
    <w:rsid w:val="00C82895"/>
    <w:rsid w:val="00CC6E5A"/>
    <w:rsid w:val="00CE0BD7"/>
    <w:rsid w:val="00CE46A5"/>
    <w:rsid w:val="00D1291C"/>
    <w:rsid w:val="00D25063"/>
    <w:rsid w:val="00D519DD"/>
    <w:rsid w:val="00D94F36"/>
    <w:rsid w:val="00DA2753"/>
    <w:rsid w:val="00DB615A"/>
    <w:rsid w:val="00DD2B6A"/>
    <w:rsid w:val="00DD323C"/>
    <w:rsid w:val="00DD6331"/>
    <w:rsid w:val="00DF2E84"/>
    <w:rsid w:val="00DF3661"/>
    <w:rsid w:val="00E06BD6"/>
    <w:rsid w:val="00E1168F"/>
    <w:rsid w:val="00E85D8C"/>
    <w:rsid w:val="00E96E59"/>
    <w:rsid w:val="00EB1920"/>
    <w:rsid w:val="00EB47B3"/>
    <w:rsid w:val="00EC49E9"/>
    <w:rsid w:val="00EF5455"/>
    <w:rsid w:val="00F03AAF"/>
    <w:rsid w:val="00F04C96"/>
    <w:rsid w:val="00F3579B"/>
    <w:rsid w:val="00F40834"/>
    <w:rsid w:val="00F65F73"/>
    <w:rsid w:val="00F80F45"/>
    <w:rsid w:val="00F939B4"/>
    <w:rsid w:val="00F93B8C"/>
    <w:rsid w:val="00FA1709"/>
    <w:rsid w:val="00FB06DE"/>
    <w:rsid w:val="00FC0BFB"/>
    <w:rsid w:val="00FC439C"/>
    <w:rsid w:val="00FE06D6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B6B"/>
  <w15:docId w15:val="{8B617F4D-686D-467B-9037-DDA78DA0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DF"/>
  </w:style>
  <w:style w:type="paragraph" w:styleId="1">
    <w:name w:val="heading 1"/>
    <w:basedOn w:val="a"/>
    <w:link w:val="10"/>
    <w:uiPriority w:val="9"/>
    <w:qFormat/>
    <w:rsid w:val="008B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32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324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5A3240"/>
    <w:rPr>
      <w:color w:val="0000FF"/>
      <w:u w:val="single"/>
    </w:rPr>
  </w:style>
  <w:style w:type="paragraph" w:styleId="a6">
    <w:name w:val="Normal (Web)"/>
    <w:basedOn w:val="a"/>
    <w:uiPriority w:val="99"/>
    <w:rsid w:val="005A324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5">
    <w:name w:val="Стиль15"/>
    <w:uiPriority w:val="99"/>
    <w:rsid w:val="005A3240"/>
    <w:pPr>
      <w:numPr>
        <w:numId w:val="3"/>
      </w:numPr>
    </w:pPr>
  </w:style>
  <w:style w:type="paragraph" w:customStyle="1" w:styleId="22">
    <w:name w:val="Основной текст 22"/>
    <w:basedOn w:val="a"/>
    <w:rsid w:val="005A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estern">
    <w:name w:val="western"/>
    <w:basedOn w:val="a"/>
    <w:rsid w:val="005A324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14">
    <w:name w:val="Стиль14"/>
    <w:uiPriority w:val="99"/>
    <w:rsid w:val="005A3240"/>
    <w:pPr>
      <w:numPr>
        <w:numId w:val="8"/>
      </w:numPr>
    </w:pPr>
  </w:style>
  <w:style w:type="numbering" w:customStyle="1" w:styleId="18">
    <w:name w:val="Стиль18"/>
    <w:uiPriority w:val="99"/>
    <w:rsid w:val="005A3240"/>
    <w:pPr>
      <w:numPr>
        <w:numId w:val="10"/>
      </w:numPr>
    </w:pPr>
  </w:style>
  <w:style w:type="paragraph" w:customStyle="1" w:styleId="Default">
    <w:name w:val="Default"/>
    <w:rsid w:val="005A3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qFormat/>
    <w:rsid w:val="000F3EDE"/>
    <w:pPr>
      <w:ind w:left="720"/>
      <w:contextualSpacing/>
    </w:pPr>
  </w:style>
  <w:style w:type="table" w:styleId="a8">
    <w:name w:val="Table Grid"/>
    <w:basedOn w:val="a1"/>
    <w:uiPriority w:val="59"/>
    <w:rsid w:val="0085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rsid w:val="0099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B69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444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44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D4444"/>
  </w:style>
  <w:style w:type="paragraph" w:styleId="aa">
    <w:name w:val="Balloon Text"/>
    <w:basedOn w:val="a"/>
    <w:link w:val="ab"/>
    <w:uiPriority w:val="99"/>
    <w:semiHidden/>
    <w:unhideWhenUsed/>
    <w:rsid w:val="001D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4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26A0-CA02-4BD0-B684-3377FA23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1-13T09:37:00Z</cp:lastPrinted>
  <dcterms:created xsi:type="dcterms:W3CDTF">2023-11-08T07:58:00Z</dcterms:created>
  <dcterms:modified xsi:type="dcterms:W3CDTF">2023-11-22T11:00:00Z</dcterms:modified>
</cp:coreProperties>
</file>